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城文献论集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城文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69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黑水城文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